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AF739F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AF739F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F739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AC22D8" w:rsidRPr="00AF739F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AF739F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066161" y="3080354"/>
                            <a:ext cx="3457225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AF739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bookmarkStart w:id="0" w:name="_GoBack"/>
                              <w:r w:rsidRPr="00AF739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AF739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AF739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DE PLATAFORMA</w:t>
                              </w:r>
                              <w:r w:rsidR="00AF739F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32"/>
                                  <w:szCs w:val="32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AF739F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AF739F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F739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AC22D8" w:rsidRPr="00AF739F" w:rsidRDefault="00AC22D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AF739F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40661;top:30803;width:34572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AF739F" w:rsidRDefault="00BF03D4" w:rsidP="00BF03D4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bookmarkStart w:id="1" w:name="_GoBack"/>
                        <w:r w:rsidRPr="00AF739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AF739F" w:rsidRDefault="00BF03D4" w:rsidP="0068226A">
                        <w:pPr>
                          <w:spacing w:after="0"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AF739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DE PLATAFORMA</w:t>
                        </w:r>
                        <w:r w:rsidR="00AF739F">
                          <w:rPr>
                            <w:rFonts w:ascii="Comic Sans MS" w:hAnsi="Comic Sans MS"/>
                            <w:color w:val="262626" w:themeColor="text1" w:themeTint="D9"/>
                            <w:sz w:val="32"/>
                            <w:szCs w:val="32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</w:t>
                        </w:r>
                        <w:bookmarkEnd w:id="1"/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C6E51" w:rsidRDefault="00E730E2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/>
        </w:rPr>
        <w:br w:type="page"/>
      </w:r>
      <w:r w:rsidR="00EC6E51" w:rsidRPr="00002F0B">
        <w:rPr>
          <w:rFonts w:asciiTheme="minorHAnsi" w:hAnsiTheme="minorHAnsi" w:cs="Arial"/>
          <w:b/>
          <w:lang w:val="es-ES"/>
        </w:rPr>
        <w:lastRenderedPageBreak/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lastRenderedPageBreak/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 xml:space="preserve">en su versión Servidor </w:t>
      </w:r>
      <w:r w:rsidR="00106766" w:rsidRPr="00002F0B">
        <w:rPr>
          <w:rFonts w:cs="Arial"/>
        </w:rPr>
        <w:lastRenderedPageBreak/>
        <w:t>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93AB4">
      <w:headerReference w:type="default" r:id="rId9"/>
      <w:footerReference w:type="default" r:id="rId10"/>
      <w:pgSz w:w="11907" w:h="16839" w:code="9"/>
      <w:pgMar w:top="1418" w:right="1701" w:bottom="1418" w:left="1701" w:header="426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31" w:rsidRDefault="006B2A31" w:rsidP="009B6E8C">
      <w:pPr>
        <w:spacing w:after="0" w:line="240" w:lineRule="auto"/>
      </w:pPr>
      <w:r>
        <w:separator/>
      </w:r>
    </w:p>
  </w:endnote>
  <w:endnote w:type="continuationSeparator" w:id="0">
    <w:p w:rsidR="006B2A31" w:rsidRDefault="006B2A31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31" w:rsidRDefault="006B2A31" w:rsidP="009B6E8C">
      <w:pPr>
        <w:spacing w:after="0" w:line="240" w:lineRule="auto"/>
      </w:pPr>
      <w:r>
        <w:separator/>
      </w:r>
    </w:p>
  </w:footnote>
  <w:footnote w:type="continuationSeparator" w:id="0">
    <w:p w:rsidR="006B2A31" w:rsidRDefault="006B2A31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593AB4" w:rsidTr="004F3D5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593AB4" w:rsidRPr="00526CBC" w:rsidRDefault="00593AB4" w:rsidP="00593AB4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680768" behindDoc="0" locked="0" layoutInCell="1" allowOverlap="1" wp14:anchorId="104F91C6" wp14:editId="5798141F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6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7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0D8FA935" id="Grupo 5" o:spid="_x0000_s1026" style="position:absolute;margin-left:-1.45pt;margin-top:.2pt;width:413.7pt;height:38.05pt;z-index:251680768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593AB4" w:rsidRPr="00780790" w:rsidRDefault="00593AB4" w:rsidP="00593AB4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AC22D8" w:rsidRPr="00977281" w:rsidRDefault="00AC22D8" w:rsidP="00977281">
    <w:pPr>
      <w:pStyle w:val="Encabezado"/>
      <w:spacing w:before="240"/>
      <w:rPr>
        <w:sz w:val="8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27C2A"/>
    <w:rsid w:val="00437185"/>
    <w:rsid w:val="0044026E"/>
    <w:rsid w:val="00493857"/>
    <w:rsid w:val="004A5945"/>
    <w:rsid w:val="004C0460"/>
    <w:rsid w:val="004C29C4"/>
    <w:rsid w:val="004C654A"/>
    <w:rsid w:val="004D5A4D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93AB4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B2A3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908EE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AF739F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D2E7DCE-FC2F-4C86-B7D0-2CAD3F079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7BFA17-43BB-4123-A286-CDFBF8E88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18</Words>
  <Characters>5605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8</cp:revision>
  <cp:lastPrinted>2013-12-21T17:27:00Z</cp:lastPrinted>
  <dcterms:created xsi:type="dcterms:W3CDTF">2014-01-27T14:36:00Z</dcterms:created>
  <dcterms:modified xsi:type="dcterms:W3CDTF">2018-12-17T22:19:00Z</dcterms:modified>
</cp:coreProperties>
</file>